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D025" w14:textId="77777777" w:rsidR="004F0921" w:rsidRDefault="004F0921">
      <w:pPr>
        <w:spacing w:before="69"/>
        <w:ind w:left="976"/>
        <w:rPr>
          <w:b/>
          <w:sz w:val="24"/>
          <w:szCs w:val="24"/>
        </w:rPr>
      </w:pPr>
    </w:p>
    <w:p w14:paraId="1F43238E" w14:textId="77777777" w:rsidR="004F0921" w:rsidRDefault="004F0921">
      <w:pPr>
        <w:spacing w:before="69"/>
        <w:ind w:left="976"/>
        <w:rPr>
          <w:b/>
          <w:sz w:val="24"/>
          <w:szCs w:val="24"/>
        </w:rPr>
      </w:pPr>
    </w:p>
    <w:p w14:paraId="31D58EAC" w14:textId="0B92F163" w:rsidR="001512E2" w:rsidRPr="005332C9" w:rsidRDefault="0029329B">
      <w:pPr>
        <w:spacing w:before="69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łącznik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nr</w:t>
      </w:r>
      <w:r w:rsidRPr="005332C9">
        <w:rPr>
          <w:b/>
          <w:spacing w:val="-4"/>
          <w:sz w:val="24"/>
          <w:szCs w:val="24"/>
        </w:rPr>
        <w:t xml:space="preserve"> </w:t>
      </w:r>
      <w:r w:rsidR="00E93B23" w:rsidRPr="005332C9">
        <w:rPr>
          <w:b/>
          <w:sz w:val="24"/>
          <w:szCs w:val="24"/>
        </w:rPr>
        <w:t>2</w:t>
      </w:r>
      <w:r w:rsidRPr="005332C9">
        <w:rPr>
          <w:b/>
          <w:spacing w:val="-1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="00020405" w:rsidRPr="005332C9">
        <w:rPr>
          <w:b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zór</w:t>
      </w:r>
      <w:r w:rsidRPr="005332C9">
        <w:rPr>
          <w:b/>
          <w:spacing w:val="-5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niosku</w:t>
      </w:r>
      <w:r w:rsidRPr="005332C9">
        <w:rPr>
          <w:b/>
          <w:spacing w:val="-6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o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i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ej</w:t>
      </w:r>
    </w:p>
    <w:p w14:paraId="68CF216B" w14:textId="77777777" w:rsidR="001512E2" w:rsidRPr="005332C9" w:rsidRDefault="001512E2">
      <w:pPr>
        <w:pStyle w:val="Tekstpodstawowy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1512E2" w:rsidRPr="005332C9" w14:paraId="13D1138D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6D41E3E7" w14:textId="77777777" w:rsidR="001512E2" w:rsidRPr="005332C9" w:rsidRDefault="0029329B">
            <w:pPr>
              <w:pStyle w:val="TableParagraph"/>
              <w:spacing w:before="134"/>
              <w:ind w:left="352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NFORMACJE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YPEŁNIANE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EZ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Ę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PRZYJMUJĄCĄ </w:t>
            </w:r>
            <w:r w:rsidRPr="005332C9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1512E2" w:rsidRPr="005332C9" w14:paraId="059A1CBC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56E7BACC" w14:textId="77777777" w:rsidR="001512E2" w:rsidRPr="005332C9" w:rsidRDefault="0029329B">
            <w:pPr>
              <w:pStyle w:val="TableParagraph"/>
              <w:spacing w:before="178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yjęcia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12F6154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19B0AD8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044CFBAB" w14:textId="77777777" w:rsidR="001512E2" w:rsidRPr="005332C9" w:rsidRDefault="0029329B">
            <w:pPr>
              <w:pStyle w:val="TableParagraph"/>
              <w:spacing w:before="18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r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185F786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5AAD73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3FBCADF" w14:textId="77777777" w:rsidR="001512E2" w:rsidRPr="005332C9" w:rsidRDefault="0029329B">
            <w:pPr>
              <w:pStyle w:val="TableParagraph"/>
              <w:spacing w:before="22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zytelny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odpis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y</w:t>
            </w:r>
            <w:r w:rsidRPr="005332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7DA2B502" w14:textId="77777777" w:rsidR="001512E2" w:rsidRPr="005332C9" w:rsidRDefault="0029329B">
            <w:pPr>
              <w:pStyle w:val="TableParagraph"/>
              <w:spacing w:before="4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6607126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BCE40E" w14:textId="77777777" w:rsidR="001512E2" w:rsidRPr="005332C9" w:rsidRDefault="001512E2">
      <w:pPr>
        <w:pStyle w:val="Tekstpodstawowy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1512E2" w:rsidRPr="005332C9" w14:paraId="63BE10A9" w14:textId="77777777">
        <w:trPr>
          <w:trHeight w:val="511"/>
        </w:trPr>
        <w:tc>
          <w:tcPr>
            <w:tcW w:w="3795" w:type="dxa"/>
            <w:shd w:val="clear" w:color="auto" w:fill="F1F1F1"/>
          </w:tcPr>
          <w:p w14:paraId="2E85A74E" w14:textId="77777777" w:rsidR="001512E2" w:rsidRPr="005332C9" w:rsidRDefault="0029329B">
            <w:pPr>
              <w:pStyle w:val="TableParagraph"/>
              <w:spacing w:before="118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el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złożenia </w:t>
            </w:r>
            <w:r w:rsidRPr="005332C9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58703A5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 wp14:anchorId="77606B58" wp14:editId="4902FD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D5DFE" id="Group 2" o:spid="_x0000_s1026" style="position:absolute;margin-left:6pt;margin-top:5.6pt;width:12.25pt;height:12.25pt;z-index:-15929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Wlg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dUJM2w7zN+ZMWvwcQnbDyY&#10;kDgS4rcjwkGOVvsH54+rcqmd6CQOnaPWgxqQ8FRvqYIwn8ezGR5vp2Wd39VSBjmcLTe30pIdC5cL&#10;PkFayHBGM9b5FXNVx8NQT5MKT5lLO9MEM210fgDHtWCyjLpfW2YFJfKbAk+H6ysCG8EmAuvlrcZL&#10;DncK1nzZ/2DWkLB8Rj247UFHa7M0+giKDYSOG2Yq/WXrdVEHk8ExixX1AzhmiPA+AnR24Z2OkXW8&#10;4Ze/AQ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CaHDpWlgIAACkGAAAOAAAAAAAAAAAAAAAAAC4CAABkcnMvZTJvRG9jLnht&#10;bFBLAQItABQABgAIAAAAIQDGy1GZ3AAAAAcBAAAPAAAAAAAAAAAAAAAAAPAEAABkcnMvZG93bnJl&#10;di54bWxQSwUGAAAAAAQABADzAAAA+QUAAAAA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647B281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12B23C08" wp14:editId="5AB5B8C0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3BC76" id="Group 4" o:spid="_x0000_s1026" style="position:absolute;margin-left:6pt;margin-top:5.6pt;width:12.25pt;height:12.25pt;z-index:-159293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DGy1GZ3AAAAAc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1512E2" w:rsidRPr="005332C9" w14:paraId="56682073" w14:textId="77777777" w:rsidTr="006C48BA">
        <w:trPr>
          <w:trHeight w:val="1137"/>
        </w:trPr>
        <w:tc>
          <w:tcPr>
            <w:tcW w:w="3795" w:type="dxa"/>
            <w:shd w:val="clear" w:color="auto" w:fill="F1F1F1"/>
          </w:tcPr>
          <w:p w14:paraId="0D920B79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6CEDFE6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04436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</w:tcPr>
          <w:p w14:paraId="22F5944D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424708CB" w14:textId="77777777" w:rsidR="001512E2" w:rsidRPr="005332C9" w:rsidRDefault="001512E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91DC7" w14:textId="77777777" w:rsidR="001512E2" w:rsidRPr="005332C9" w:rsidRDefault="0029329B">
            <w:pPr>
              <w:pStyle w:val="TableParagraph"/>
              <w:ind w:left="204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Wojewódzki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rząd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acy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73B1CEB7" w14:textId="77777777" w:rsidR="001512E2" w:rsidRPr="005332C9" w:rsidRDefault="001512E2">
      <w:pPr>
        <w:pStyle w:val="Tekstpodstawowy"/>
        <w:spacing w:before="9"/>
        <w:rPr>
          <w:b/>
          <w:sz w:val="24"/>
          <w:szCs w:val="24"/>
        </w:rPr>
      </w:pPr>
    </w:p>
    <w:p w14:paraId="6679C59F" w14:textId="77777777" w:rsidR="00ED3C15" w:rsidRPr="005332C9" w:rsidRDefault="00ED3C15">
      <w:pPr>
        <w:ind w:left="4362" w:right="4362"/>
        <w:jc w:val="center"/>
        <w:rPr>
          <w:b/>
          <w:sz w:val="24"/>
          <w:szCs w:val="24"/>
        </w:rPr>
      </w:pPr>
    </w:p>
    <w:p w14:paraId="075434C0" w14:textId="084BFEC7" w:rsidR="001512E2" w:rsidRPr="005332C9" w:rsidRDefault="0029329B">
      <w:pPr>
        <w:ind w:left="4362" w:right="4362"/>
        <w:jc w:val="center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DANE</w:t>
      </w:r>
      <w:r w:rsidRPr="005332C9">
        <w:rPr>
          <w:b/>
          <w:spacing w:val="-8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UCZESTNIKA</w:t>
      </w:r>
    </w:p>
    <w:p w14:paraId="44785D60" w14:textId="77777777" w:rsidR="001512E2" w:rsidRPr="005332C9" w:rsidRDefault="001512E2">
      <w:pPr>
        <w:pStyle w:val="Tekstpodstawowy"/>
        <w:rPr>
          <w:b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1512E2" w:rsidRPr="005332C9" w14:paraId="4D797884" w14:textId="77777777">
        <w:trPr>
          <w:trHeight w:val="1036"/>
        </w:trPr>
        <w:tc>
          <w:tcPr>
            <w:tcW w:w="3407" w:type="dxa"/>
            <w:shd w:val="clear" w:color="auto" w:fill="F1F1F1"/>
          </w:tcPr>
          <w:p w14:paraId="01FC6533" w14:textId="77777777" w:rsidR="001512E2" w:rsidRPr="005332C9" w:rsidRDefault="001512E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AC2FE23" w14:textId="77777777" w:rsidR="001512E2" w:rsidRPr="005332C9" w:rsidRDefault="0029329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MIĘ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I </w:t>
            </w:r>
            <w:r w:rsidRPr="005332C9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</w:tcPr>
          <w:p w14:paraId="359C6F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0CE4FBF" w14:textId="77777777">
        <w:trPr>
          <w:trHeight w:val="1003"/>
        </w:trPr>
        <w:tc>
          <w:tcPr>
            <w:tcW w:w="3407" w:type="dxa"/>
            <w:shd w:val="clear" w:color="auto" w:fill="F1F1F1"/>
          </w:tcPr>
          <w:p w14:paraId="48113B84" w14:textId="2F8F81D4" w:rsidR="001512E2" w:rsidRPr="005332C9" w:rsidRDefault="0029329B">
            <w:pPr>
              <w:pStyle w:val="TableParagraph"/>
              <w:spacing w:before="185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ADRES</w:t>
            </w:r>
            <w:r w:rsidR="009012E6" w:rsidRPr="005332C9">
              <w:rPr>
                <w:b/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6856" w:type="dxa"/>
          </w:tcPr>
          <w:p w14:paraId="58250F7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0DCAE0A0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25D6293B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3F883EB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</w:tcPr>
          <w:p w14:paraId="0FE98C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B4AF3E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3B18194A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68F0A72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MOWY</w:t>
            </w:r>
            <w:r w:rsidRPr="005332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589073B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5E09461" w14:textId="77777777">
        <w:trPr>
          <w:trHeight w:val="953"/>
        </w:trPr>
        <w:tc>
          <w:tcPr>
            <w:tcW w:w="3407" w:type="dxa"/>
            <w:shd w:val="clear" w:color="auto" w:fill="F1F1F1"/>
          </w:tcPr>
          <w:p w14:paraId="06B39CFE" w14:textId="77777777" w:rsidR="001512E2" w:rsidRPr="005332C9" w:rsidRDefault="0029329B">
            <w:pPr>
              <w:pStyle w:val="TableParagraph"/>
              <w:spacing w:before="158" w:line="278" w:lineRule="auto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ZAWARCI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MOWY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339A69F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2FD81A3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18ECB5DE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0AEEAAFD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3A678ADF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34A07CC4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7643EDBD" w14:textId="17B27789" w:rsidR="001512E2" w:rsidRPr="005332C9" w:rsidRDefault="0029329B">
      <w:pPr>
        <w:spacing w:before="77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KRES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4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YCH</w:t>
      </w:r>
    </w:p>
    <w:p w14:paraId="270464D2" w14:textId="77777777" w:rsidR="001512E2" w:rsidRPr="005332C9" w:rsidRDefault="001512E2">
      <w:pPr>
        <w:pStyle w:val="Tekstpodstawowy"/>
        <w:spacing w:before="4"/>
        <w:rPr>
          <w:b/>
          <w:sz w:val="24"/>
          <w:szCs w:val="24"/>
        </w:rPr>
      </w:pPr>
    </w:p>
    <w:p w14:paraId="6E9C9B30" w14:textId="77777777" w:rsidR="001512E2" w:rsidRPr="005332C9" w:rsidRDefault="0029329B">
      <w:pPr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 xml:space="preserve">Usługi </w:t>
      </w:r>
      <w:r w:rsidRPr="005332C9">
        <w:rPr>
          <w:b/>
          <w:spacing w:val="-2"/>
          <w:sz w:val="24"/>
          <w:szCs w:val="24"/>
        </w:rPr>
        <w:t>szkoleniowe</w:t>
      </w:r>
    </w:p>
    <w:p w14:paraId="08FA648C" w14:textId="77777777" w:rsidR="001512E2" w:rsidRPr="005332C9" w:rsidRDefault="0029329B">
      <w:pPr>
        <w:spacing w:before="41" w:after="40"/>
        <w:ind w:left="692"/>
        <w:rPr>
          <w:i/>
          <w:sz w:val="24"/>
          <w:szCs w:val="24"/>
        </w:rPr>
      </w:pPr>
      <w:r w:rsidRPr="005332C9">
        <w:rPr>
          <w:i/>
          <w:sz w:val="24"/>
          <w:szCs w:val="24"/>
        </w:rPr>
        <w:t>(należy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ykazać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osobnym</w:t>
      </w:r>
      <w:r w:rsidRPr="005332C9">
        <w:rPr>
          <w:i/>
          <w:spacing w:val="-4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ierszu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każdą</w:t>
      </w:r>
      <w:r w:rsidRPr="005332C9">
        <w:rPr>
          <w:i/>
          <w:spacing w:val="-5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usługę</w:t>
      </w:r>
      <w:r w:rsidRPr="005332C9">
        <w:rPr>
          <w:i/>
          <w:spacing w:val="2"/>
          <w:sz w:val="24"/>
          <w:szCs w:val="24"/>
        </w:rPr>
        <w:t xml:space="preserve"> </w:t>
      </w:r>
      <w:r w:rsidRPr="005332C9">
        <w:rPr>
          <w:i/>
          <w:spacing w:val="-2"/>
          <w:sz w:val="24"/>
          <w:szCs w:val="24"/>
        </w:rPr>
        <w:t>rozwojową)</w:t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1512E2" w:rsidRPr="005332C9" w14:paraId="645BA717" w14:textId="77777777" w:rsidTr="00C64991">
        <w:trPr>
          <w:trHeight w:val="2646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FF5C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78B384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19F462C5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F7DD54A" w14:textId="77777777" w:rsidR="001512E2" w:rsidRPr="005332C9" w:rsidRDefault="001512E2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296C5ACA" w14:textId="77777777" w:rsidR="001512E2" w:rsidRPr="005332C9" w:rsidRDefault="0029329B">
            <w:pPr>
              <w:pStyle w:val="TableParagraph"/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32C9">
              <w:rPr>
                <w:b/>
                <w:spacing w:val="-5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3C83B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98558E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BB044BF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144A4162" w14:textId="77777777" w:rsidR="001512E2" w:rsidRPr="005332C9" w:rsidRDefault="0029329B">
            <w:pPr>
              <w:pStyle w:val="TableParagraph"/>
              <w:spacing w:line="278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7FBB18F3" w14:textId="77777777" w:rsidR="001512E2" w:rsidRPr="005332C9" w:rsidRDefault="0029329B">
            <w:pPr>
              <w:pStyle w:val="TableParagraph"/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(I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9260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4F3B46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45D9F0D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06AB8D51" w14:textId="77777777" w:rsidR="001512E2" w:rsidRPr="005332C9" w:rsidRDefault="0029329B">
            <w:pPr>
              <w:pStyle w:val="TableParagraph"/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azw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sługi </w:t>
            </w:r>
            <w:r w:rsidRPr="005332C9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91CDC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BB52C38" w14:textId="77777777" w:rsidR="001512E2" w:rsidRPr="005332C9" w:rsidRDefault="0029329B">
            <w:pPr>
              <w:pStyle w:val="TableParagraph"/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06E2368" w14:textId="77777777" w:rsidR="001512E2" w:rsidRPr="005332C9" w:rsidRDefault="0029329B">
            <w:pPr>
              <w:pStyle w:val="TableParagraph"/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0C511611" w14:textId="77777777" w:rsidR="001512E2" w:rsidRPr="005332C9" w:rsidRDefault="0029329B">
            <w:pPr>
              <w:pStyle w:val="TableParagraph"/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z w:val="24"/>
                <w:szCs w:val="24"/>
              </w:rPr>
              <w:t>%</w:t>
            </w:r>
            <w:r w:rsidRPr="005332C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83004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3E6D8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A1AF7E4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27A4E2F6" w14:textId="77777777" w:rsidR="001512E2" w:rsidRPr="005332C9" w:rsidRDefault="0029329B">
            <w:pPr>
              <w:pStyle w:val="TableParagraph"/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3B7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2D21B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17B217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BBED51A" w14:textId="77777777" w:rsidR="001512E2" w:rsidRPr="005332C9" w:rsidRDefault="0029329B">
            <w:pPr>
              <w:pStyle w:val="TableParagraph"/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14:paraId="7302133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1A938B2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3F0D23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8BD61C0" w14:textId="77777777" w:rsidR="001512E2" w:rsidRPr="005332C9" w:rsidRDefault="0029329B">
            <w:pPr>
              <w:pStyle w:val="TableParagraph"/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1512E2" w:rsidRPr="005332C9" w14:paraId="5273ECC6" w14:textId="77777777" w:rsidTr="00C64991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ADE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47F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1C6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9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558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41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197AA7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79FAEE4E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BB2" w14:textId="34B02219" w:rsidR="001512E2" w:rsidRPr="005332C9" w:rsidRDefault="0029329B">
            <w:pPr>
              <w:pStyle w:val="TableParagraph"/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5332C9">
              <w:rPr>
                <w:w w:val="99"/>
                <w:sz w:val="24"/>
                <w:szCs w:val="24"/>
              </w:rPr>
              <w:t>2</w:t>
            </w:r>
            <w:r w:rsidR="00EF1C04" w:rsidRPr="005332C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7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FB7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29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95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1D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ED95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14B1F4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6E2363A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2A95238B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530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C057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AAE13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4F4C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05DE0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0E8E287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7EB2A7F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F9D41DC" w14:textId="77777777" w:rsidTr="00C64991">
        <w:trPr>
          <w:trHeight w:val="565"/>
        </w:trPr>
        <w:tc>
          <w:tcPr>
            <w:tcW w:w="6357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4F4708D7" w14:textId="77777777" w:rsidR="001512E2" w:rsidRPr="005332C9" w:rsidRDefault="0029329B">
            <w:pPr>
              <w:pStyle w:val="TableParagraph"/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2AFB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14:paraId="5305A79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AFBF97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F47EA5" w14:textId="77777777" w:rsidR="001512E2" w:rsidRPr="005332C9" w:rsidRDefault="001512E2">
      <w:pPr>
        <w:pStyle w:val="Tekstpodstawowy"/>
        <w:spacing w:before="7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1512E2" w:rsidRPr="005332C9" w14:paraId="51672865" w14:textId="77777777">
        <w:trPr>
          <w:trHeight w:val="743"/>
        </w:trPr>
        <w:tc>
          <w:tcPr>
            <w:tcW w:w="5418" w:type="dxa"/>
            <w:shd w:val="clear" w:color="auto" w:fill="D9D9D9"/>
          </w:tcPr>
          <w:p w14:paraId="64AB6518" w14:textId="77777777" w:rsidR="001512E2" w:rsidRPr="005332C9" w:rsidRDefault="0029329B">
            <w:pPr>
              <w:pStyle w:val="TableParagraph"/>
              <w:spacing w:before="214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kwota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do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</w:tcPr>
          <w:p w14:paraId="1E522BC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682E6A2E" w14:textId="77777777">
        <w:trPr>
          <w:trHeight w:val="693"/>
        </w:trPr>
        <w:tc>
          <w:tcPr>
            <w:tcW w:w="5418" w:type="dxa"/>
            <w:shd w:val="clear" w:color="auto" w:fill="D9D9D9"/>
          </w:tcPr>
          <w:p w14:paraId="7D858B1F" w14:textId="77777777" w:rsidR="001512E2" w:rsidRPr="005332C9" w:rsidRDefault="0029329B">
            <w:pPr>
              <w:pStyle w:val="TableParagraph"/>
              <w:spacing w:before="187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kła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</w:tcPr>
          <w:p w14:paraId="07371BB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AC63D7" w14:textId="77777777" w:rsidR="001512E2" w:rsidRPr="005332C9" w:rsidRDefault="001512E2">
      <w:pPr>
        <w:pStyle w:val="Tekstpodstawowy"/>
        <w:spacing w:before="2"/>
        <w:rPr>
          <w:i/>
          <w:sz w:val="24"/>
          <w:szCs w:val="24"/>
        </w:rPr>
      </w:pPr>
    </w:p>
    <w:p w14:paraId="0B7F15FC" w14:textId="7CD5E62C" w:rsidR="001512E2" w:rsidRPr="005332C9" w:rsidRDefault="0029329B">
      <w:pPr>
        <w:spacing w:after="43"/>
        <w:ind w:left="976"/>
        <w:rPr>
          <w:sz w:val="24"/>
          <w:szCs w:val="24"/>
        </w:rPr>
      </w:pPr>
      <w:r w:rsidRPr="005332C9">
        <w:rPr>
          <w:sz w:val="24"/>
          <w:szCs w:val="24"/>
        </w:rPr>
        <w:t>Do</w:t>
      </w:r>
      <w:r w:rsidRPr="005332C9">
        <w:rPr>
          <w:spacing w:val="-7"/>
          <w:sz w:val="24"/>
          <w:szCs w:val="24"/>
        </w:rPr>
        <w:t xml:space="preserve"> </w:t>
      </w:r>
      <w:r w:rsidRPr="005332C9">
        <w:rPr>
          <w:sz w:val="24"/>
          <w:szCs w:val="24"/>
        </w:rPr>
        <w:t>wniosku</w:t>
      </w:r>
      <w:r w:rsidRPr="005332C9">
        <w:rPr>
          <w:spacing w:val="-6"/>
          <w:sz w:val="24"/>
          <w:szCs w:val="24"/>
        </w:rPr>
        <w:t xml:space="preserve"> </w:t>
      </w:r>
      <w:r w:rsidRPr="005332C9">
        <w:rPr>
          <w:sz w:val="24"/>
          <w:szCs w:val="24"/>
        </w:rPr>
        <w:t>o</w:t>
      </w:r>
      <w:r w:rsidRPr="005332C9">
        <w:rPr>
          <w:spacing w:val="-2"/>
          <w:sz w:val="24"/>
          <w:szCs w:val="24"/>
        </w:rPr>
        <w:t xml:space="preserve"> </w:t>
      </w:r>
      <w:r w:rsidRPr="005332C9">
        <w:rPr>
          <w:sz w:val="24"/>
          <w:szCs w:val="24"/>
        </w:rPr>
        <w:t>rozliczenie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usługi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rozwojowej</w:t>
      </w:r>
      <w:r w:rsidRPr="005332C9">
        <w:rPr>
          <w:spacing w:val="-3"/>
          <w:sz w:val="24"/>
          <w:szCs w:val="24"/>
        </w:rPr>
        <w:t xml:space="preserve"> </w:t>
      </w:r>
      <w:r w:rsidRPr="005332C9">
        <w:rPr>
          <w:sz w:val="24"/>
          <w:szCs w:val="24"/>
        </w:rPr>
        <w:t>załączam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z w:val="24"/>
          <w:szCs w:val="24"/>
        </w:rPr>
        <w:t>następujące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pacing w:val="-2"/>
          <w:sz w:val="24"/>
          <w:szCs w:val="24"/>
        </w:rPr>
        <w:t>dokumenty</w:t>
      </w:r>
      <w:r w:rsidR="00C64991" w:rsidRPr="005332C9">
        <w:rPr>
          <w:rStyle w:val="Odwoanieprzypisudolnego"/>
          <w:spacing w:val="-2"/>
          <w:sz w:val="24"/>
          <w:szCs w:val="24"/>
        </w:rPr>
        <w:footnoteReference w:id="1"/>
      </w:r>
      <w:r w:rsidRPr="005332C9">
        <w:rPr>
          <w:spacing w:val="-2"/>
          <w:sz w:val="24"/>
          <w:szCs w:val="24"/>
        </w:rPr>
        <w:t>: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1512E2" w:rsidRPr="005332C9" w14:paraId="43F9FB9C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57B2716" w14:textId="77777777" w:rsidR="001512E2" w:rsidRPr="005332C9" w:rsidRDefault="0029329B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</w:tcPr>
          <w:p w14:paraId="009735DC" w14:textId="00E91727" w:rsidR="001512E2" w:rsidRPr="005332C9" w:rsidRDefault="0029329B">
            <w:pPr>
              <w:pStyle w:val="TableParagraph"/>
              <w:spacing w:before="125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160" behindDoc="1" locked="0" layoutInCell="1" allowOverlap="1" wp14:anchorId="4632E8C0" wp14:editId="2A17E11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8D264" id="Group 7" o:spid="_x0000_s1026" style="position:absolute;margin-left:6.1pt;margin-top:7.05pt;width:12.25pt;height:12.25pt;z-index:-159283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ylgIAACk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AGdBmy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894BC3" w:rsidRPr="005332C9" w14:paraId="64C6DA6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DFA171E" w14:textId="59EE8C50" w:rsidR="00894BC3" w:rsidRPr="005332C9" w:rsidRDefault="00EB1E12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6E559876" w14:textId="52E0BC1B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4496" behindDoc="1" locked="0" layoutInCell="1" allowOverlap="1" wp14:anchorId="129D352C" wp14:editId="340D98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208315490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452303352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852F" id="Group 12" o:spid="_x0000_s1026" style="position:absolute;margin-left:6.1pt;margin-top:7.05pt;width:12.25pt;height:12.3pt;z-index:-1572198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okument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otwierdzający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nabyci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 xml:space="preserve">kwalifikacji </w:t>
            </w:r>
            <w:r w:rsidRPr="005332C9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894BC3" w:rsidRPr="005332C9" w14:paraId="619108B7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0EB2B90" w14:textId="2F89B454" w:rsidR="00894BC3" w:rsidRPr="005332C9" w:rsidRDefault="00EB1E12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38F31C4A" w14:textId="3B6B0E68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15148300" wp14:editId="4EF25AF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2E836" id="Group 10" o:spid="_x0000_s1026" style="position:absolute;margin-left:6.1pt;margin-top:7.05pt;width:12.25pt;height:12.25pt;z-index:-157189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894BC3" w:rsidRPr="005332C9" w14:paraId="07E11505" w14:textId="77777777">
        <w:trPr>
          <w:trHeight w:val="568"/>
        </w:trPr>
        <w:tc>
          <w:tcPr>
            <w:tcW w:w="524" w:type="dxa"/>
            <w:shd w:val="clear" w:color="auto" w:fill="F1F1F1"/>
          </w:tcPr>
          <w:p w14:paraId="26DB6927" w14:textId="50D7B722" w:rsidR="00894BC3" w:rsidRPr="005332C9" w:rsidRDefault="00EB1E12" w:rsidP="00894BC3">
            <w:pPr>
              <w:pStyle w:val="TableParagraph"/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4A5DB477" w14:textId="38547A4C" w:rsidR="00894BC3" w:rsidRPr="005332C9" w:rsidRDefault="00894BC3" w:rsidP="00894BC3">
            <w:pPr>
              <w:pStyle w:val="TableParagraph"/>
              <w:spacing w:before="127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2C18780F" wp14:editId="41C2B09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1006</wp:posOffset>
                      </wp:positionV>
                      <wp:extent cx="15557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5A5C8" id="Group 11" o:spid="_x0000_s1026" style="position:absolute;margin-left:6.1pt;margin-top:7.15pt;width:12.25pt;height:12.25pt;z-index:-15719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n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60F027D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835912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0ED0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556FE2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5605FF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D4EDCC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5797C4B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A1F83A" w14:textId="77777777" w:rsidR="001512E2" w:rsidRPr="005332C9" w:rsidRDefault="001512E2">
      <w:pPr>
        <w:pStyle w:val="Tekstpodstawowy"/>
        <w:rPr>
          <w:sz w:val="24"/>
          <w:szCs w:val="24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1512E2" w:rsidRPr="005332C9" w14:paraId="4091A32B" w14:textId="77777777">
        <w:trPr>
          <w:trHeight w:val="1269"/>
        </w:trPr>
        <w:tc>
          <w:tcPr>
            <w:tcW w:w="10065" w:type="dxa"/>
            <w:gridSpan w:val="2"/>
          </w:tcPr>
          <w:p w14:paraId="40504651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Oświadczam,</w:t>
            </w:r>
            <w:r w:rsidRPr="005332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5"/>
                <w:sz w:val="24"/>
                <w:szCs w:val="24"/>
              </w:rPr>
              <w:t>że:</w:t>
            </w:r>
          </w:p>
          <w:p w14:paraId="732D3715" w14:textId="77777777" w:rsidR="00C64991" w:rsidRPr="005332C9" w:rsidRDefault="0029329B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208" behindDoc="1" locked="0" layoutInCell="1" allowOverlap="1" wp14:anchorId="33CBB039" wp14:editId="28343FC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339B2" id="Group 14" o:spid="_x0000_s1026" style="position:absolute;margin-left:6.1pt;margin-top:2.85pt;width:12.3pt;height:12.25pt;z-index:-159262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spełnia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ryteria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walifikowalności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prawniając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do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działu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 xml:space="preserve">projekcie; </w:t>
            </w:r>
          </w:p>
          <w:p w14:paraId="62A66738" w14:textId="1E0C365D" w:rsidR="001512E2" w:rsidRPr="005332C9" w:rsidRDefault="00894BC3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nie jestem powiązany z Dostawcą Usług kapitałowo lub osobowo</w:t>
            </w:r>
            <w:r w:rsidR="00C64991" w:rsidRPr="005332C9">
              <w:rPr>
                <w:rStyle w:val="Odwoanieprzypisudolnego"/>
                <w:sz w:val="24"/>
                <w:szCs w:val="24"/>
              </w:rPr>
              <w:footnoteReference w:id="2"/>
            </w:r>
            <w:r w:rsidRPr="005332C9">
              <w:rPr>
                <w:sz w:val="24"/>
                <w:szCs w:val="24"/>
              </w:rPr>
              <w:t>;</w:t>
            </w:r>
          </w:p>
          <w:p w14:paraId="032A727F" w14:textId="0E7711D6" w:rsidR="00894BC3" w:rsidRPr="005332C9" w:rsidRDefault="0029329B" w:rsidP="00894BC3">
            <w:pPr>
              <w:pStyle w:val="TableParagraph"/>
              <w:spacing w:before="8" w:line="276" w:lineRule="auto"/>
              <w:ind w:left="451"/>
              <w:rPr>
                <w:spacing w:val="-2"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720" behindDoc="1" locked="0" layoutInCell="1" allowOverlap="1" wp14:anchorId="7780145A" wp14:editId="0799B71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-187504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12C99" id="Group 16" o:spid="_x0000_s1026" style="position:absolute;margin-left:6.1pt;margin-top:-14.75pt;width:12.3pt;height:12.25pt;z-index:-159257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2F117A2B" wp14:editId="4C889FC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5441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124F1" id="Group 18" o:spid="_x0000_s1026" style="position:absolute;margin-left:6.1pt;margin-top:1.2pt;width:12.3pt;height:12.25pt;z-index:-159252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a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awart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niosku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ą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god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e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tane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rawnym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2"/>
                <w:sz w:val="24"/>
                <w:szCs w:val="24"/>
              </w:rPr>
              <w:t xml:space="preserve"> faktycznym</w:t>
            </w:r>
            <w:r w:rsidR="00894BC3" w:rsidRPr="005332C9">
              <w:rPr>
                <w:spacing w:val="-2"/>
                <w:sz w:val="24"/>
                <w:szCs w:val="24"/>
              </w:rPr>
              <w:t>;</w:t>
            </w:r>
          </w:p>
          <w:p w14:paraId="41935D40" w14:textId="77777777" w:rsidR="00894BC3" w:rsidRPr="005332C9" w:rsidRDefault="00894BC3" w:rsidP="00894BC3">
            <w:pPr>
              <w:pStyle w:val="TableParagraph"/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9616" behindDoc="1" locked="0" layoutInCell="1" allowOverlap="1" wp14:anchorId="4D6D2B07" wp14:editId="70189005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3E800" id="Group 16" o:spid="_x0000_s1026" style="position:absolute;margin-left:6.1pt;margin-top:.8pt;width:12.3pt;height:12.25pt;z-index:-1571686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6563D29A" w14:textId="77777777" w:rsidR="00894BC3" w:rsidRPr="005332C9" w:rsidRDefault="00894BC3">
            <w:pPr>
              <w:pStyle w:val="TableParagraph"/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4D2A85C" w14:textId="39DE13DA" w:rsidR="00894BC3" w:rsidRPr="005332C9" w:rsidRDefault="00894BC3">
            <w:pPr>
              <w:pStyle w:val="TableParagraph"/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1512E2" w:rsidRPr="005332C9" w14:paraId="2ED1C30D" w14:textId="77777777">
        <w:trPr>
          <w:trHeight w:val="1269"/>
        </w:trPr>
        <w:tc>
          <w:tcPr>
            <w:tcW w:w="3817" w:type="dxa"/>
          </w:tcPr>
          <w:p w14:paraId="2E2D88F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Miejscowość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data:</w:t>
            </w:r>
          </w:p>
          <w:p w14:paraId="23ECCF4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  <w:p w14:paraId="4ED91602" w14:textId="77777777" w:rsidR="001512E2" w:rsidRPr="005332C9" w:rsidRDefault="001512E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92E398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</w:tcPr>
          <w:p w14:paraId="7D627C22" w14:textId="77777777" w:rsidR="001512E2" w:rsidRPr="005332C9" w:rsidRDefault="0029329B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Podpis:</w:t>
            </w:r>
          </w:p>
          <w:p w14:paraId="46412142" w14:textId="77777777" w:rsidR="001512E2" w:rsidRPr="005332C9" w:rsidRDefault="001512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BA5B306" w14:textId="77777777" w:rsidR="001512E2" w:rsidRPr="005332C9" w:rsidRDefault="0029329B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31133C6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A01787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5772B6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7C99EE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CE3025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1B7233C" w14:textId="77777777" w:rsidR="001512E2" w:rsidRPr="005332C9" w:rsidRDefault="001512E2">
      <w:pPr>
        <w:pStyle w:val="Tekstpodstawowy"/>
        <w:rPr>
          <w:sz w:val="24"/>
          <w:szCs w:val="24"/>
        </w:rPr>
      </w:pPr>
    </w:p>
    <w:sectPr w:rsidR="001512E2" w:rsidRPr="005332C9" w:rsidSect="00B36F3B">
      <w:footerReference w:type="default" r:id="rId7"/>
      <w:headerReference w:type="first" r:id="rId8"/>
      <w:footerReference w:type="first" r:id="rId9"/>
      <w:pgSz w:w="11910" w:h="16840"/>
      <w:pgMar w:top="900" w:right="440" w:bottom="1140" w:left="44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1C3E4" w14:textId="77777777" w:rsidR="00230855" w:rsidRDefault="00230855">
      <w:r>
        <w:separator/>
      </w:r>
    </w:p>
  </w:endnote>
  <w:endnote w:type="continuationSeparator" w:id="0">
    <w:p w14:paraId="7CF057B2" w14:textId="77777777" w:rsidR="00230855" w:rsidRDefault="0023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3D3D" w14:textId="77777777" w:rsidR="001512E2" w:rsidRDefault="0029329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86112" behindDoc="1" locked="0" layoutInCell="1" allowOverlap="1" wp14:anchorId="6DB8FBE6" wp14:editId="6CA4A841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D7AFA4" w14:textId="77777777" w:rsidR="001512E2" w:rsidRDefault="0029329B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FB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03D7AFA4" w14:textId="77777777" w:rsidR="001512E2" w:rsidRDefault="0029329B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509C" w14:textId="30789958" w:rsidR="006C48BA" w:rsidRDefault="006C48BA" w:rsidP="006C48BA">
    <w:pPr>
      <w:pStyle w:val="Stopka"/>
      <w:jc w:val="center"/>
    </w:pPr>
    <w:r w:rsidRPr="006C48BA">
      <w:rPr>
        <w:noProof/>
      </w:rPr>
      <w:drawing>
        <wp:inline distT="0" distB="0" distL="0" distR="0" wp14:anchorId="06600825" wp14:editId="4B41A58B">
          <wp:extent cx="5996940" cy="693420"/>
          <wp:effectExtent l="0" t="0" r="3810" b="0"/>
          <wp:docPr id="345032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447A6" w14:textId="77777777" w:rsidR="00230855" w:rsidRDefault="00230855">
      <w:r>
        <w:separator/>
      </w:r>
    </w:p>
  </w:footnote>
  <w:footnote w:type="continuationSeparator" w:id="0">
    <w:p w14:paraId="41C2011C" w14:textId="77777777" w:rsidR="00230855" w:rsidRDefault="00230855">
      <w:r>
        <w:continuationSeparator/>
      </w:r>
    </w:p>
  </w:footnote>
  <w:footnote w:id="1">
    <w:p w14:paraId="34EC1E8C" w14:textId="1A88BE5B" w:rsidR="00C64991" w:rsidRDefault="00C64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rzypadku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rozliczania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ięc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ż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dn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dokument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ależ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łożyć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odrębnie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do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każd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ch</w:t>
      </w:r>
    </w:p>
  </w:footnote>
  <w:footnote w:id="2">
    <w:p w14:paraId="20D5D478" w14:textId="0C207937" w:rsidR="00C64991" w:rsidRPr="00C64991" w:rsidRDefault="00C64991" w:rsidP="00C6499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58E5D6F" w14:textId="4644D324" w:rsidR="00C64991" w:rsidRDefault="00C649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D4CC" w14:textId="77777777" w:rsidR="006C48BA" w:rsidRDefault="006C48BA">
    <w:pPr>
      <w:pStyle w:val="Nagwek"/>
    </w:pPr>
  </w:p>
  <w:p w14:paraId="522E7D0F" w14:textId="43F3FC50" w:rsidR="00253592" w:rsidRPr="00A67D0E" w:rsidRDefault="00253592" w:rsidP="00253592">
    <w:pPr>
      <w:pStyle w:val="Nagwek"/>
      <w:tabs>
        <w:tab w:val="clear" w:pos="4536"/>
        <w:tab w:val="clear" w:pos="9072"/>
        <w:tab w:val="left" w:pos="1065"/>
      </w:tabs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Wersja Nr 1 do Regulaminu z dnia </w:t>
    </w:r>
    <w:r w:rsidR="00B81B91">
      <w:rPr>
        <w:i/>
        <w:iCs/>
        <w:sz w:val="16"/>
        <w:szCs w:val="16"/>
      </w:rPr>
      <w:t>15</w:t>
    </w:r>
    <w:r>
      <w:rPr>
        <w:i/>
        <w:iCs/>
        <w:sz w:val="16"/>
        <w:szCs w:val="16"/>
      </w:rPr>
      <w:t>.</w:t>
    </w:r>
    <w:r w:rsidRPr="00654EF7">
      <w:rPr>
        <w:i/>
        <w:iCs/>
        <w:sz w:val="16"/>
        <w:szCs w:val="16"/>
      </w:rPr>
      <w:t>0</w:t>
    </w:r>
    <w:r w:rsidR="00B81B91">
      <w:rPr>
        <w:i/>
        <w:iCs/>
        <w:sz w:val="16"/>
        <w:szCs w:val="16"/>
      </w:rPr>
      <w:t>7</w:t>
    </w:r>
    <w:r w:rsidRPr="00654EF7">
      <w:rPr>
        <w:i/>
        <w:iCs/>
        <w:sz w:val="16"/>
        <w:szCs w:val="16"/>
      </w:rPr>
      <w:t>.2024 r</w:t>
    </w:r>
  </w:p>
  <w:p w14:paraId="559BB9A9" w14:textId="77777777" w:rsidR="00253592" w:rsidRDefault="00253592">
    <w:pPr>
      <w:pStyle w:val="Nagwek"/>
    </w:pPr>
  </w:p>
  <w:p w14:paraId="03DBC0DA" w14:textId="21ACC4B9" w:rsidR="006C48BA" w:rsidRPr="004F0921" w:rsidRDefault="00F631B0" w:rsidP="004F0921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4F0921">
      <w:rPr>
        <w:noProof/>
      </w:rPr>
      <w:drawing>
        <wp:anchor distT="0" distB="0" distL="114300" distR="114300" simplePos="0" relativeHeight="487391232" behindDoc="0" locked="0" layoutInCell="1" allowOverlap="1" wp14:anchorId="07CB4E05" wp14:editId="1D7CCCD1">
          <wp:simplePos x="0" y="0"/>
          <wp:positionH relativeFrom="column">
            <wp:posOffset>3694430</wp:posOffset>
          </wp:positionH>
          <wp:positionV relativeFrom="paragraph">
            <wp:posOffset>217805</wp:posOffset>
          </wp:positionV>
          <wp:extent cx="932180" cy="316230"/>
          <wp:effectExtent l="0" t="0" r="1270" b="7620"/>
          <wp:wrapTopAndBottom/>
          <wp:docPr id="1518813113" name="Obraz 1518813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noProof/>
      </w:rPr>
      <mc:AlternateContent>
        <mc:Choice Requires="wps">
          <w:drawing>
            <wp:anchor distT="0" distB="0" distL="114300" distR="114300" simplePos="0" relativeHeight="487392256" behindDoc="0" locked="0" layoutInCell="1" allowOverlap="1" wp14:anchorId="57CA2DD7" wp14:editId="024D68A0">
              <wp:simplePos x="0" y="0"/>
              <wp:positionH relativeFrom="column">
                <wp:posOffset>79375</wp:posOffset>
              </wp:positionH>
              <wp:positionV relativeFrom="paragraph">
                <wp:posOffset>77787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2BA88B" id="Łącznik prosty 6" o:spid="_x0000_s1026" style="position:absolute;z-index:4873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1.25pt" to="526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" strokecolor="windowText" strokeweight="1pt"/>
          </w:pict>
        </mc:Fallback>
      </mc:AlternateContent>
    </w:r>
    <w:r w:rsidR="004F0921">
      <w:rPr>
        <w:noProof/>
      </w:rPr>
      <mc:AlternateContent>
        <mc:Choice Requires="wps">
          <w:drawing>
            <wp:anchor distT="0" distB="0" distL="114300" distR="114300" simplePos="0" relativeHeight="487388160" behindDoc="0" locked="0" layoutInCell="1" allowOverlap="1" wp14:anchorId="6EB37B98" wp14:editId="76995C45">
              <wp:simplePos x="0" y="0"/>
              <wp:positionH relativeFrom="column">
                <wp:posOffset>3326130</wp:posOffset>
              </wp:positionH>
              <wp:positionV relativeFrom="paragraph">
                <wp:posOffset>227965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C70EA" id="Łącznik prosty 3" o:spid="_x0000_s1026" style="position:absolute;z-index:48738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7.95pt" to="261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" strokecolor="windowText" strokeweight="1pt"/>
          </w:pict>
        </mc:Fallback>
      </mc:AlternateContent>
    </w:r>
    <w:r w:rsidR="004F0921">
      <w:rPr>
        <w:noProof/>
      </w:rPr>
      <w:drawing>
        <wp:anchor distT="0" distB="0" distL="114300" distR="114300" simplePos="0" relativeHeight="487389184" behindDoc="1" locked="0" layoutInCell="1" allowOverlap="1" wp14:anchorId="7475C31E" wp14:editId="64CB4012">
          <wp:simplePos x="0" y="0"/>
          <wp:positionH relativeFrom="column">
            <wp:posOffset>85725</wp:posOffset>
          </wp:positionH>
          <wp:positionV relativeFrom="paragraph">
            <wp:posOffset>59690</wp:posOffset>
          </wp:positionV>
          <wp:extent cx="1417955" cy="643890"/>
          <wp:effectExtent l="0" t="0" r="0" b="0"/>
          <wp:wrapTopAndBottom/>
          <wp:docPr id="1272011694" name="Obraz 127201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noProof/>
      </w:rPr>
      <w:drawing>
        <wp:anchor distT="0" distB="0" distL="114300" distR="114300" simplePos="0" relativeHeight="487390208" behindDoc="0" locked="0" layoutInCell="1" allowOverlap="1" wp14:anchorId="6465DB36" wp14:editId="32979D4E">
          <wp:simplePos x="0" y="0"/>
          <wp:positionH relativeFrom="column">
            <wp:posOffset>1506855</wp:posOffset>
          </wp:positionH>
          <wp:positionV relativeFrom="paragraph">
            <wp:posOffset>112395</wp:posOffset>
          </wp:positionV>
          <wp:extent cx="1695450" cy="539750"/>
          <wp:effectExtent l="0" t="0" r="0" b="0"/>
          <wp:wrapSquare wrapText="bothSides"/>
          <wp:docPr id="1013609733" name="Obraz 1013609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i/>
        <w:iCs/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20405"/>
    <w:rsid w:val="000A20C4"/>
    <w:rsid w:val="001512E2"/>
    <w:rsid w:val="00167CE5"/>
    <w:rsid w:val="001A31FB"/>
    <w:rsid w:val="001D249D"/>
    <w:rsid w:val="001F10D2"/>
    <w:rsid w:val="00215700"/>
    <w:rsid w:val="00230855"/>
    <w:rsid w:val="00253592"/>
    <w:rsid w:val="0029329B"/>
    <w:rsid w:val="002A4DCC"/>
    <w:rsid w:val="002B0305"/>
    <w:rsid w:val="003111F1"/>
    <w:rsid w:val="003971EA"/>
    <w:rsid w:val="004E1ADB"/>
    <w:rsid w:val="004F0921"/>
    <w:rsid w:val="00525C75"/>
    <w:rsid w:val="005332C9"/>
    <w:rsid w:val="00535420"/>
    <w:rsid w:val="005402C5"/>
    <w:rsid w:val="00540307"/>
    <w:rsid w:val="00564335"/>
    <w:rsid w:val="005748FD"/>
    <w:rsid w:val="005D6F81"/>
    <w:rsid w:val="005F678B"/>
    <w:rsid w:val="00643EDE"/>
    <w:rsid w:val="006B1C7D"/>
    <w:rsid w:val="006C48BA"/>
    <w:rsid w:val="006C6476"/>
    <w:rsid w:val="006D12A2"/>
    <w:rsid w:val="00746C13"/>
    <w:rsid w:val="00775122"/>
    <w:rsid w:val="007B47BD"/>
    <w:rsid w:val="007F762E"/>
    <w:rsid w:val="00894BC3"/>
    <w:rsid w:val="008B0DB8"/>
    <w:rsid w:val="008B0EC1"/>
    <w:rsid w:val="008B1347"/>
    <w:rsid w:val="008E09ED"/>
    <w:rsid w:val="009012E6"/>
    <w:rsid w:val="009125DA"/>
    <w:rsid w:val="00985EB0"/>
    <w:rsid w:val="00992FB9"/>
    <w:rsid w:val="009A563A"/>
    <w:rsid w:val="009B0479"/>
    <w:rsid w:val="009E290F"/>
    <w:rsid w:val="009E3F5B"/>
    <w:rsid w:val="009F3226"/>
    <w:rsid w:val="00AB162D"/>
    <w:rsid w:val="00B36F3B"/>
    <w:rsid w:val="00B61150"/>
    <w:rsid w:val="00B81B91"/>
    <w:rsid w:val="00BF5CCF"/>
    <w:rsid w:val="00C4638E"/>
    <w:rsid w:val="00C64991"/>
    <w:rsid w:val="00C86A04"/>
    <w:rsid w:val="00CE0186"/>
    <w:rsid w:val="00D11F8B"/>
    <w:rsid w:val="00D313E2"/>
    <w:rsid w:val="00E13D65"/>
    <w:rsid w:val="00E47635"/>
    <w:rsid w:val="00E93B23"/>
    <w:rsid w:val="00EB1E12"/>
    <w:rsid w:val="00ED3C15"/>
    <w:rsid w:val="00EF1C04"/>
    <w:rsid w:val="00F16FE2"/>
    <w:rsid w:val="00F5624B"/>
    <w:rsid w:val="00F631B0"/>
    <w:rsid w:val="00F83246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304F"/>
  <w15:docId w15:val="{9BF742EF-56E3-4CF7-97B7-C2E758A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9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8B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8BA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8E09ED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EA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1EA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8220-D0E8-442C-A188-0F81F0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18</cp:revision>
  <cp:lastPrinted>2024-07-15T09:33:00Z</cp:lastPrinted>
  <dcterms:created xsi:type="dcterms:W3CDTF">2024-03-27T07:56:00Z</dcterms:created>
  <dcterms:modified xsi:type="dcterms:W3CDTF">2024-07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